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83427618"/>
        <w:docPartObj>
          <w:docPartGallery w:val="Cover Pages"/>
          <w:docPartUnique/>
        </w:docPartObj>
      </w:sdtPr>
      <w:sdtEndPr/>
      <w:sdtContent>
        <w:p w14:paraId="0A948838" w14:textId="551B8F21" w:rsidR="00535FE5" w:rsidRDefault="00535F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35FE5" w14:paraId="057F67D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F3A9552" w14:textId="78BD64E2" w:rsidR="00535FE5" w:rsidRDefault="00535FE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35FE5" w14:paraId="6AD494C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FA34FB50845429497DE795CA15790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BFA975" w14:textId="03BD5513" w:rsidR="00535FE5" w:rsidRDefault="00535FE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Cahier des charges </w:t>
                    </w:r>
                    <w:r w:rsidR="0095394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éseau social</w:t>
                    </w:r>
                  </w:p>
                </w:sdtContent>
              </w:sdt>
            </w:tc>
          </w:tr>
          <w:tr w:rsidR="00535FE5" w14:paraId="7D0FD4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85C03EF" w14:textId="0993045C" w:rsidR="00535FE5" w:rsidRDefault="00535FE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35FE5" w14:paraId="1DC6E90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61AD01069A04B12B126964FB175BB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654765" w14:textId="570A9F9F" w:rsidR="00535FE5" w:rsidRDefault="00535FE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UGSBURGER Kenan</w:t>
                    </w:r>
                  </w:p>
                </w:sdtContent>
              </w:sdt>
              <w:p w14:paraId="3F70E14E" w14:textId="794787C1" w:rsidR="00535FE5" w:rsidRDefault="00535FE5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FONTANA Benjamin</w:t>
                </w:r>
              </w:p>
              <w:p w14:paraId="68805196" w14:textId="77777777" w:rsidR="00535FE5" w:rsidRDefault="00535FE5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6299D5A0" w14:textId="77777777" w:rsidR="00FC3C70" w:rsidRDefault="00535FE5" w:rsidP="00AE000E">
          <w:pPr>
            <w:pStyle w:val="Heading2"/>
          </w:pPr>
          <w:r>
            <w:br w:type="page"/>
          </w:r>
        </w:p>
        <w:p w14:paraId="36E04080" w14:textId="3C2BE338" w:rsidR="00FC3C70" w:rsidRPr="00FC3C70" w:rsidRDefault="00FC3C70" w:rsidP="00FC3C70">
          <w:pPr>
            <w:pStyle w:val="Heading1"/>
          </w:pPr>
          <w:r>
            <w:lastRenderedPageBreak/>
            <w:t>Introduction</w:t>
          </w:r>
        </w:p>
        <w:p w14:paraId="1EC9927B" w14:textId="6899BC6D" w:rsidR="00AE000E" w:rsidRPr="00AE000E" w:rsidRDefault="00953940" w:rsidP="00074A03">
          <w:pPr>
            <w:pStyle w:val="Heading2"/>
          </w:pPr>
          <w:r>
            <w:t>Sujet</w:t>
          </w:r>
        </w:p>
        <w:p w14:paraId="0E86800B" w14:textId="07E71F89" w:rsidR="00AE000E" w:rsidRPr="00AE000E" w:rsidRDefault="00AE000E" w:rsidP="00AE000E">
          <w:pPr>
            <w:rPr>
              <w:rFonts w:eastAsiaTheme="minorHAnsi"/>
            </w:rPr>
          </w:pPr>
          <w:r w:rsidRPr="00AE000E">
            <w:rPr>
              <w:rFonts w:eastAsiaTheme="minorHAnsi"/>
            </w:rPr>
            <w:t>Il s'agit d'une base de donnée permettant le bon fonctionnement d'un site de réseau social. Les objectifs du projet sont :</w:t>
          </w:r>
        </w:p>
        <w:p w14:paraId="58EADA5F" w14:textId="67B4E5EC" w:rsidR="00AE000E" w:rsidRPr="00AE000E" w:rsidRDefault="00AE000E" w:rsidP="00AE000E">
          <w:pPr>
            <w:pStyle w:val="ListParagraph"/>
            <w:numPr>
              <w:ilvl w:val="0"/>
              <w:numId w:val="3"/>
            </w:numPr>
            <w:rPr>
              <w:rFonts w:eastAsiaTheme="minorHAnsi"/>
            </w:rPr>
          </w:pPr>
          <w:r w:rsidRPr="00AE000E">
            <w:rPr>
              <w:rFonts w:eastAsiaTheme="minorHAnsi"/>
            </w:rPr>
            <w:t>Créer le MCD et MLD d'une base de données conséquente</w:t>
          </w:r>
        </w:p>
        <w:p w14:paraId="44C84714" w14:textId="70786398" w:rsidR="00AE000E" w:rsidRPr="00AE000E" w:rsidRDefault="00AE000E" w:rsidP="00AE000E">
          <w:pPr>
            <w:pStyle w:val="ListParagraph"/>
            <w:numPr>
              <w:ilvl w:val="0"/>
              <w:numId w:val="3"/>
            </w:numPr>
            <w:rPr>
              <w:rFonts w:eastAsiaTheme="minorHAnsi"/>
            </w:rPr>
          </w:pPr>
          <w:r w:rsidRPr="00AE000E">
            <w:rPr>
              <w:rFonts w:eastAsiaTheme="minorHAnsi"/>
            </w:rPr>
            <w:t>Créer un script de structure de base de données microsoft sql server manuellement</w:t>
          </w:r>
        </w:p>
        <w:p w14:paraId="525B9891" w14:textId="3712A509" w:rsidR="00AE000E" w:rsidRPr="00AE000E" w:rsidRDefault="00AE000E" w:rsidP="00AE000E">
          <w:pPr>
            <w:pStyle w:val="ListParagraph"/>
            <w:numPr>
              <w:ilvl w:val="0"/>
              <w:numId w:val="3"/>
            </w:numPr>
            <w:rPr>
              <w:rFonts w:eastAsiaTheme="minorHAnsi"/>
            </w:rPr>
          </w:pPr>
          <w:r w:rsidRPr="00AE000E">
            <w:rPr>
              <w:rFonts w:eastAsiaTheme="minorHAnsi"/>
            </w:rPr>
            <w:t>Peupler une base de données</w:t>
          </w:r>
          <w:r w:rsidR="00FC3C70">
            <w:rPr>
              <w:rFonts w:eastAsiaTheme="minorHAnsi"/>
            </w:rPr>
            <w:t xml:space="preserve"> automatiquement</w:t>
          </w:r>
        </w:p>
        <w:p w14:paraId="1EF8C566" w14:textId="5B905ABB" w:rsidR="00AE000E" w:rsidRPr="00AE000E" w:rsidRDefault="00AE000E" w:rsidP="00AE000E">
          <w:pPr>
            <w:pStyle w:val="ListParagraph"/>
            <w:numPr>
              <w:ilvl w:val="0"/>
              <w:numId w:val="3"/>
            </w:numPr>
            <w:rPr>
              <w:rFonts w:eastAsiaTheme="minorHAnsi"/>
            </w:rPr>
          </w:pPr>
          <w:r w:rsidRPr="00AE000E">
            <w:rPr>
              <w:rFonts w:eastAsiaTheme="minorHAnsi"/>
            </w:rPr>
            <w:t>Rechercher des informations dans la base de données</w:t>
          </w:r>
        </w:p>
        <w:p w14:paraId="25A3738C" w14:textId="13EA234F" w:rsidR="00E64D7F" w:rsidRDefault="00AE000E" w:rsidP="00AE000E">
          <w:pPr>
            <w:pStyle w:val="ListParagraph"/>
            <w:numPr>
              <w:ilvl w:val="0"/>
              <w:numId w:val="3"/>
            </w:numPr>
          </w:pPr>
          <w:r w:rsidRPr="00AE000E">
            <w:rPr>
              <w:rFonts w:eastAsiaTheme="minorHAnsi"/>
            </w:rPr>
            <w:t>Documenter la base de données</w:t>
          </w:r>
        </w:p>
      </w:sdtContent>
    </w:sdt>
    <w:p w14:paraId="18595196" w14:textId="66485741" w:rsidR="00AE000E" w:rsidRDefault="00AE000E" w:rsidP="00AE000E"/>
    <w:p w14:paraId="375690ED" w14:textId="0159AEF6" w:rsidR="00FC3C70" w:rsidRDefault="00AE000E" w:rsidP="00074A03">
      <w:pPr>
        <w:pStyle w:val="Heading2"/>
      </w:pPr>
      <w:r>
        <w:t>Logiciels à disposition</w:t>
      </w:r>
    </w:p>
    <w:p w14:paraId="71E0C400" w14:textId="305123D9" w:rsidR="00FC3C70" w:rsidRPr="00FC3C70" w:rsidRDefault="00FC3C70" w:rsidP="00FC3C70">
      <w:r>
        <w:t>Les logiciels qui seront principalement utilisé au cours du projet seront :</w:t>
      </w:r>
    </w:p>
    <w:p w14:paraId="3ACFC47F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Draw.io</w:t>
      </w:r>
    </w:p>
    <w:p w14:paraId="4FB2117B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MySQL Workbench</w:t>
      </w:r>
    </w:p>
    <w:p w14:paraId="7D557140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Editeur de texte</w:t>
      </w:r>
    </w:p>
    <w:p w14:paraId="51E68EB9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Github</w:t>
      </w:r>
    </w:p>
    <w:p w14:paraId="14FE2D65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Microsoft SQL server</w:t>
      </w:r>
    </w:p>
    <w:p w14:paraId="00484F74" w14:textId="33D91260" w:rsidR="00AE000E" w:rsidRDefault="00AE000E" w:rsidP="00AE000E">
      <w:pPr>
        <w:pStyle w:val="ListParagraph"/>
        <w:numPr>
          <w:ilvl w:val="0"/>
          <w:numId w:val="2"/>
        </w:numPr>
      </w:pPr>
      <w:r>
        <w:t>Dataedo</w:t>
      </w:r>
    </w:p>
    <w:p w14:paraId="29A2BED9" w14:textId="1FAE1279" w:rsidR="00074A03" w:rsidRDefault="00FC3C70" w:rsidP="00AE000E">
      <w:pPr>
        <w:pStyle w:val="ListParagraph"/>
        <w:numPr>
          <w:ilvl w:val="0"/>
          <w:numId w:val="2"/>
        </w:numPr>
      </w:pPr>
      <w:r>
        <w:t>Mo</w:t>
      </w:r>
      <w:r w:rsidR="0074292B">
        <w:t>c</w:t>
      </w:r>
      <w:r>
        <w:t>karoo.com</w:t>
      </w:r>
    </w:p>
    <w:p w14:paraId="00980C2F" w14:textId="296B7A0B" w:rsidR="00FC3C70" w:rsidRDefault="00074A03" w:rsidP="00074A03">
      <w:r>
        <w:br w:type="page"/>
      </w:r>
    </w:p>
    <w:p w14:paraId="4D94C1AE" w14:textId="7AB8A4D8" w:rsidR="00AE000E" w:rsidRDefault="00AE000E" w:rsidP="00FC3C70">
      <w:pPr>
        <w:pStyle w:val="Heading1"/>
      </w:pPr>
      <w:r>
        <w:lastRenderedPageBreak/>
        <w:t>Descriptif du porjet</w:t>
      </w:r>
    </w:p>
    <w:p w14:paraId="4426E474" w14:textId="1B35C9BF" w:rsidR="00AE000E" w:rsidRDefault="00AE000E" w:rsidP="00074A03">
      <w:pPr>
        <w:pStyle w:val="Heading2"/>
      </w:pPr>
      <w:r>
        <w:t>Foncionalité minimales</w:t>
      </w:r>
    </w:p>
    <w:p w14:paraId="70943A16" w14:textId="7996BD96" w:rsidR="00AE000E" w:rsidRDefault="00FC3C70" w:rsidP="00AE000E">
      <w:r>
        <w:t xml:space="preserve">Dans ce projet la base de données sera utilisée par un réseau social type Instagram/twitter. </w:t>
      </w:r>
      <w:r w:rsidR="00F7107B">
        <w:t>Les fonctionnalités</w:t>
      </w:r>
      <w:r>
        <w:t xml:space="preserve"> en découlant sont les suivantes :</w:t>
      </w:r>
    </w:p>
    <w:p w14:paraId="0E9A2972" w14:textId="6ADF8C67" w:rsidR="00AE000E" w:rsidRDefault="00AE000E" w:rsidP="00AE000E">
      <w:pPr>
        <w:pStyle w:val="ListParagraph"/>
        <w:numPr>
          <w:ilvl w:val="0"/>
          <w:numId w:val="4"/>
        </w:numPr>
      </w:pPr>
      <w:r>
        <w:t>Créer un compte et se connecter</w:t>
      </w:r>
    </w:p>
    <w:p w14:paraId="4B34B6CE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Garder une session connectée</w:t>
      </w:r>
    </w:p>
    <w:p w14:paraId="4055E61C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Pouvoir créer un poste</w:t>
      </w:r>
    </w:p>
    <w:p w14:paraId="3A69A1E1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Suivre d'autres utilisateurs</w:t>
      </w:r>
    </w:p>
    <w:p w14:paraId="01740930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Pouvoir commenter sur des postes</w:t>
      </w:r>
    </w:p>
    <w:p w14:paraId="5B911EBF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Aimer des postes</w:t>
      </w:r>
    </w:p>
    <w:p w14:paraId="69557AF3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Messages privés entre utilisateurs</w:t>
      </w:r>
    </w:p>
    <w:p w14:paraId="0F5AA15C" w14:textId="1303F0D7" w:rsidR="00AE000E" w:rsidRDefault="00AE000E" w:rsidP="00AE000E">
      <w:pPr>
        <w:pStyle w:val="ListParagraph"/>
        <w:numPr>
          <w:ilvl w:val="0"/>
          <w:numId w:val="4"/>
        </w:numPr>
      </w:pPr>
      <w:r>
        <w:t xml:space="preserve">Création de </w:t>
      </w:r>
      <w:r w:rsidR="00FC3C70">
        <w:t>statuts</w:t>
      </w:r>
    </w:p>
    <w:p w14:paraId="22ECFB2C" w14:textId="1A07B7FB" w:rsidR="00AE000E" w:rsidRDefault="00AE000E" w:rsidP="00AE000E">
      <w:pPr>
        <w:pStyle w:val="ListParagraph"/>
        <w:numPr>
          <w:ilvl w:val="0"/>
          <w:numId w:val="4"/>
        </w:numPr>
      </w:pPr>
      <w:r>
        <w:t>Des pages</w:t>
      </w:r>
    </w:p>
    <w:p w14:paraId="786C9C06" w14:textId="4FA34793" w:rsidR="00AE000E" w:rsidRDefault="00AE000E" w:rsidP="00AE000E">
      <w:pPr>
        <w:pStyle w:val="ListParagraph"/>
        <w:numPr>
          <w:ilvl w:val="0"/>
          <w:numId w:val="4"/>
        </w:numPr>
      </w:pPr>
      <w:r>
        <w:t>Définir les postes et utilisateurs par types (publicité, vérifié,</w:t>
      </w:r>
      <w:r w:rsidR="00F7107B">
        <w:t xml:space="preserve"> professionnel, etc…</w:t>
      </w:r>
      <w:r>
        <w:t>)</w:t>
      </w:r>
    </w:p>
    <w:p w14:paraId="79AA9899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Afficher le nombre d'abonnés, likes, vues etc.</w:t>
      </w:r>
    </w:p>
    <w:p w14:paraId="20AD20B1" w14:textId="1EC4AC16" w:rsidR="00AE000E" w:rsidRDefault="00AE000E" w:rsidP="00AE000E">
      <w:pPr>
        <w:pStyle w:val="ListParagraph"/>
        <w:numPr>
          <w:ilvl w:val="0"/>
          <w:numId w:val="4"/>
        </w:numPr>
      </w:pPr>
      <w:r>
        <w:t>Créer et parcourir des boutiques</w:t>
      </w:r>
    </w:p>
    <w:p w14:paraId="2CCBEA90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Créer des produits</w:t>
      </w:r>
    </w:p>
    <w:p w14:paraId="25F25BFF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Passer des commandes</w:t>
      </w:r>
    </w:p>
    <w:p w14:paraId="02E9D155" w14:textId="476DB5F8" w:rsidR="00AE000E" w:rsidRDefault="00AE000E" w:rsidP="00D61208">
      <w:pPr>
        <w:pStyle w:val="ListParagraph"/>
        <w:numPr>
          <w:ilvl w:val="0"/>
          <w:numId w:val="4"/>
        </w:numPr>
      </w:pPr>
      <w:r>
        <w:t>Voir l'état des commandes</w:t>
      </w:r>
    </w:p>
    <w:p w14:paraId="39C4773B" w14:textId="79895E61" w:rsidR="00AE000E" w:rsidRDefault="00AE000E" w:rsidP="00074A03">
      <w:pPr>
        <w:pStyle w:val="Heading2"/>
      </w:pPr>
      <w:r>
        <w:t>Livrables</w:t>
      </w:r>
    </w:p>
    <w:p w14:paraId="5C019817" w14:textId="3AC886FD" w:rsidR="00AE000E" w:rsidRPr="00AE000E" w:rsidRDefault="00AE000E" w:rsidP="00AE000E">
      <w:r>
        <w:t xml:space="preserve">Les fichiers à rendre </w:t>
      </w:r>
      <w:r w:rsidR="00F7107B">
        <w:t>seront nommé tels que</w:t>
      </w:r>
      <w:r>
        <w:t> :</w:t>
      </w:r>
    </w:p>
    <w:p w14:paraId="193CA867" w14:textId="7E717759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CDC </w:t>
      </w:r>
      <w:r w:rsidR="001E4C55">
        <w:t>RS</w:t>
      </w:r>
      <w:r>
        <w:t>.pdf"</w:t>
      </w:r>
    </w:p>
    <w:p w14:paraId="47153DB3" w14:textId="225E3FC5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MCD </w:t>
      </w:r>
      <w:r w:rsidR="001E4C55">
        <w:t>RS</w:t>
      </w:r>
      <w:r>
        <w:t>.pdf"</w:t>
      </w:r>
    </w:p>
    <w:p w14:paraId="14ECE468" w14:textId="5069CA1B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MLD </w:t>
      </w:r>
      <w:r w:rsidR="001E4C55">
        <w:t>RS</w:t>
      </w:r>
      <w:r>
        <w:t>.pdf"</w:t>
      </w:r>
    </w:p>
    <w:p w14:paraId="5F031E3B" w14:textId="77FEBF20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CreateDatabase </w:t>
      </w:r>
      <w:r w:rsidR="001E4C55">
        <w:t>RS</w:t>
      </w:r>
      <w:r>
        <w:t>.sql"</w:t>
      </w:r>
    </w:p>
    <w:p w14:paraId="15AB9CF8" w14:textId="17F84EC5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FillDatabase </w:t>
      </w:r>
      <w:r w:rsidR="001E4C55">
        <w:t>RS</w:t>
      </w:r>
      <w:r>
        <w:t>.sql"</w:t>
      </w:r>
    </w:p>
    <w:p w14:paraId="73B1A045" w14:textId="647A52B9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CreateViews </w:t>
      </w:r>
      <w:r w:rsidR="001E4C55">
        <w:t>RS</w:t>
      </w:r>
      <w:r>
        <w:t>.sql"</w:t>
      </w:r>
    </w:p>
    <w:p w14:paraId="005E7088" w14:textId="7C4E7E43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SelectDatabase </w:t>
      </w:r>
      <w:r w:rsidR="001E4C55">
        <w:t>RS</w:t>
      </w:r>
      <w:r>
        <w:t>.sql"</w:t>
      </w:r>
    </w:p>
    <w:p w14:paraId="13BD2802" w14:textId="1B08AE8E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Documentation </w:t>
      </w:r>
      <w:r w:rsidR="001E4C55">
        <w:t>RS</w:t>
      </w:r>
      <w:r>
        <w:t>.pdf"</w:t>
      </w:r>
    </w:p>
    <w:p w14:paraId="59D32EAB" w14:textId="25F69FB5" w:rsidR="00AE000E" w:rsidRDefault="00AE000E" w:rsidP="00074A03">
      <w:pPr>
        <w:pStyle w:val="Heading2"/>
      </w:pPr>
      <w:r>
        <w:t>Délais</w:t>
      </w:r>
    </w:p>
    <w:p w14:paraId="6F5CC83E" w14:textId="059D25C6" w:rsidR="00AE000E" w:rsidRDefault="00AE000E" w:rsidP="00AE000E">
      <w:r>
        <w:t>Les délais fixé</w:t>
      </w:r>
      <w:r w:rsidR="00FC3C70">
        <w:t>s sont :</w:t>
      </w:r>
    </w:p>
    <w:p w14:paraId="0DE8308E" w14:textId="77777777" w:rsidR="00AE000E" w:rsidRDefault="00AE000E" w:rsidP="00AE000E">
      <w:pPr>
        <w:pStyle w:val="ListParagraph"/>
        <w:numPr>
          <w:ilvl w:val="0"/>
          <w:numId w:val="6"/>
        </w:numPr>
      </w:pPr>
      <w:r>
        <w:t>Sprint 1 : 11/12/2020</w:t>
      </w:r>
    </w:p>
    <w:p w14:paraId="1F9B6D9D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MCD</w:t>
      </w:r>
    </w:p>
    <w:p w14:paraId="28C8D217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MLD</w:t>
      </w:r>
    </w:p>
    <w:p w14:paraId="3B307CB8" w14:textId="77777777" w:rsidR="00AE000E" w:rsidRDefault="00AE000E" w:rsidP="00AE000E">
      <w:pPr>
        <w:pStyle w:val="ListParagraph"/>
        <w:numPr>
          <w:ilvl w:val="0"/>
          <w:numId w:val="6"/>
        </w:numPr>
      </w:pPr>
      <w:r>
        <w:t>Sprint 2 : 08/01/2021</w:t>
      </w:r>
    </w:p>
    <w:p w14:paraId="4E2D79CE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CreateDatabase</w:t>
      </w:r>
    </w:p>
    <w:p w14:paraId="41A6C14E" w14:textId="77777777" w:rsidR="00AE000E" w:rsidRDefault="00AE000E" w:rsidP="00AE000E">
      <w:pPr>
        <w:pStyle w:val="ListParagraph"/>
        <w:numPr>
          <w:ilvl w:val="0"/>
          <w:numId w:val="6"/>
        </w:numPr>
      </w:pPr>
      <w:r>
        <w:t>Sprint 3 : 22/01/2021</w:t>
      </w:r>
    </w:p>
    <w:p w14:paraId="3552B5A3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FillDatabase</w:t>
      </w:r>
    </w:p>
    <w:p w14:paraId="410F020F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ShowRegistry</w:t>
      </w:r>
    </w:p>
    <w:p w14:paraId="77CEDD1A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SelectDatabase</w:t>
      </w:r>
    </w:p>
    <w:p w14:paraId="2FFF13BF" w14:textId="56051E9D" w:rsidR="00AE000E" w:rsidRPr="00AE000E" w:rsidRDefault="00AE000E" w:rsidP="00AE000E">
      <w:pPr>
        <w:pStyle w:val="ListParagraph"/>
        <w:numPr>
          <w:ilvl w:val="1"/>
          <w:numId w:val="6"/>
        </w:numPr>
      </w:pPr>
      <w:r>
        <w:t>Documentation</w:t>
      </w:r>
    </w:p>
    <w:sectPr w:rsidR="00AE000E" w:rsidRPr="00AE000E" w:rsidSect="00535F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BAC9" w14:textId="77777777" w:rsidR="00466834" w:rsidRDefault="00466834" w:rsidP="00FC3C70">
      <w:pPr>
        <w:spacing w:before="0" w:after="0" w:line="240" w:lineRule="auto"/>
      </w:pPr>
      <w:r>
        <w:separator/>
      </w:r>
    </w:p>
  </w:endnote>
  <w:endnote w:type="continuationSeparator" w:id="0">
    <w:p w14:paraId="7A71738A" w14:textId="77777777" w:rsidR="00466834" w:rsidRDefault="00466834" w:rsidP="00FC3C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26BA4" w14:textId="27086340" w:rsidR="00FC3C70" w:rsidRDefault="00FC3C70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0DF2" w14:textId="77777777" w:rsidR="00466834" w:rsidRDefault="00466834" w:rsidP="00FC3C70">
      <w:pPr>
        <w:spacing w:before="0" w:after="0" w:line="240" w:lineRule="auto"/>
      </w:pPr>
      <w:r>
        <w:separator/>
      </w:r>
    </w:p>
  </w:footnote>
  <w:footnote w:type="continuationSeparator" w:id="0">
    <w:p w14:paraId="41BEF82A" w14:textId="77777777" w:rsidR="00466834" w:rsidRDefault="00466834" w:rsidP="00FC3C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0DC7" w14:textId="2BD7C2BD" w:rsidR="00FC3C70" w:rsidRDefault="00FC3C70">
    <w:pPr>
      <w:pStyle w:val="Header"/>
    </w:pPr>
    <w:r>
      <w:t>KAR</w:t>
    </w:r>
    <w:r>
      <w:tab/>
    </w:r>
    <w:r>
      <w:tab/>
      <w:t>22 janvier 2021</w:t>
    </w:r>
  </w:p>
  <w:p w14:paraId="1C2696A1" w14:textId="403C7818" w:rsidR="00FC3C70" w:rsidRDefault="00FC3C70">
    <w:pPr>
      <w:pStyle w:val="Header"/>
    </w:pPr>
    <w:r>
      <w:t>BFA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41056"/>
    <w:multiLevelType w:val="hybridMultilevel"/>
    <w:tmpl w:val="F00A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487C"/>
    <w:multiLevelType w:val="hybridMultilevel"/>
    <w:tmpl w:val="DF7C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001A0"/>
    <w:multiLevelType w:val="hybridMultilevel"/>
    <w:tmpl w:val="1AD8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2C33"/>
    <w:multiLevelType w:val="hybridMultilevel"/>
    <w:tmpl w:val="D3C4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97483"/>
    <w:multiLevelType w:val="hybridMultilevel"/>
    <w:tmpl w:val="46F0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702F"/>
    <w:multiLevelType w:val="hybridMultilevel"/>
    <w:tmpl w:val="FB42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E5"/>
    <w:rsid w:val="000636B8"/>
    <w:rsid w:val="00074A03"/>
    <w:rsid w:val="00196C0B"/>
    <w:rsid w:val="001E4C55"/>
    <w:rsid w:val="001E7F41"/>
    <w:rsid w:val="00212DDB"/>
    <w:rsid w:val="00466834"/>
    <w:rsid w:val="0047574D"/>
    <w:rsid w:val="004B70B0"/>
    <w:rsid w:val="00511DC1"/>
    <w:rsid w:val="0051518A"/>
    <w:rsid w:val="00535FE5"/>
    <w:rsid w:val="00546E92"/>
    <w:rsid w:val="005722DB"/>
    <w:rsid w:val="0074292B"/>
    <w:rsid w:val="00953940"/>
    <w:rsid w:val="009A5A9A"/>
    <w:rsid w:val="00A53041"/>
    <w:rsid w:val="00AE000E"/>
    <w:rsid w:val="00E21BAD"/>
    <w:rsid w:val="00EB67C6"/>
    <w:rsid w:val="00F7107B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0A35"/>
  <w15:chartTrackingRefBased/>
  <w15:docId w15:val="{3004EC87-B9E9-4450-9706-0A67981C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0E"/>
  </w:style>
  <w:style w:type="paragraph" w:styleId="Heading1">
    <w:name w:val="heading 1"/>
    <w:basedOn w:val="Normal"/>
    <w:next w:val="Normal"/>
    <w:link w:val="Heading1Char"/>
    <w:uiPriority w:val="9"/>
    <w:qFormat/>
    <w:rsid w:val="00AE00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0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0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0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0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0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0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0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0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AE00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0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0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000E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AE00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5FE5"/>
  </w:style>
  <w:style w:type="paragraph" w:styleId="ListParagraph">
    <w:name w:val="List Paragraph"/>
    <w:basedOn w:val="Normal"/>
    <w:uiPriority w:val="34"/>
    <w:qFormat/>
    <w:rsid w:val="00AE00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00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0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0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0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0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0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0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00E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AE000E"/>
    <w:rPr>
      <w:b/>
      <w:bCs/>
    </w:rPr>
  </w:style>
  <w:style w:type="character" w:styleId="Emphasis">
    <w:name w:val="Emphasis"/>
    <w:uiPriority w:val="20"/>
    <w:qFormat/>
    <w:rsid w:val="00AE000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E00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00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0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00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E000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E000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E00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E00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E00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0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3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70"/>
  </w:style>
  <w:style w:type="paragraph" w:styleId="Footer">
    <w:name w:val="footer"/>
    <w:basedOn w:val="Normal"/>
    <w:link w:val="FooterChar"/>
    <w:uiPriority w:val="99"/>
    <w:unhideWhenUsed/>
    <w:rsid w:val="00FC3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A34FB50845429497DE795CA157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DE15-4EFD-4554-B918-4BB69F62C715}"/>
      </w:docPartPr>
      <w:docPartBody>
        <w:p w:rsidR="009A3289" w:rsidRDefault="000E1831" w:rsidP="000E1831">
          <w:pPr>
            <w:pStyle w:val="7FA34FB50845429497DE795CA157907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61AD01069A04B12B126964FB175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1F2B-1614-40F5-9AF2-56496CB2186C}"/>
      </w:docPartPr>
      <w:docPartBody>
        <w:p w:rsidR="009A3289" w:rsidRDefault="000E1831" w:rsidP="000E1831">
          <w:pPr>
            <w:pStyle w:val="661AD01069A04B12B126964FB175BBE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31"/>
    <w:rsid w:val="000E1831"/>
    <w:rsid w:val="005345AB"/>
    <w:rsid w:val="0069258B"/>
    <w:rsid w:val="009A3289"/>
    <w:rsid w:val="00EA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34FB50845429497DE795CA157907C">
    <w:name w:val="7FA34FB50845429497DE795CA157907C"/>
    <w:rsid w:val="000E1831"/>
  </w:style>
  <w:style w:type="paragraph" w:customStyle="1" w:styleId="661AD01069A04B12B126964FB175BBE1">
    <w:name w:val="661AD01069A04B12B126964FB175BBE1"/>
    <w:rsid w:val="000E1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FBBC0D37224B89C2D55478142365" ma:contentTypeVersion="0" ma:contentTypeDescription="Crée un document." ma:contentTypeScope="" ma:versionID="1864e7d591fbe4f799500ccc5bd5a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fb43a8f842804df0539cb4884b17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2D82-5452-40AF-829F-1B0933933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F8C572-3C06-46B4-B410-951FC177B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B25A8-0900-45AA-A3C9-2BFBC1D86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3483E-A145-418B-A49A-75993D8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 MA-08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Réseau social</dc:title>
  <dc:subject/>
  <dc:creator>AUGSBURGER Kenan</dc:creator>
  <cp:keywords/>
  <dc:description/>
  <cp:lastModifiedBy>AUGSBURGER Kenan</cp:lastModifiedBy>
  <cp:revision>7</cp:revision>
  <dcterms:created xsi:type="dcterms:W3CDTF">2021-01-22T07:26:00Z</dcterms:created>
  <dcterms:modified xsi:type="dcterms:W3CDTF">2021-0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FBBC0D37224B89C2D55478142365</vt:lpwstr>
  </property>
</Properties>
</file>